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90" w:rsidRDefault="00CA7FD5" w:rsidP="00F8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14.1pt;margin-top:-10.35pt;width:816pt;height:544.5pt;z-index:251658240" filled="f" strokeweight="6pt">
            <v:stroke linestyle="thickBetweenThin"/>
          </v:rect>
        </w:pict>
      </w:r>
    </w:p>
    <w:p w:rsidR="00E57D90" w:rsidRPr="00E57D90" w:rsidRDefault="00E57D90" w:rsidP="00E57D90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57D90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57D90" w:rsidRPr="00E57D90" w:rsidRDefault="00E57D90" w:rsidP="00E57D90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57D90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  <w:proofErr w:type="gramStart"/>
      <w:r w:rsidRPr="00E57D90">
        <w:rPr>
          <w:rFonts w:ascii="Times New Roman" w:hAnsi="Times New Roman"/>
          <w:sz w:val="24"/>
          <w:szCs w:val="24"/>
        </w:rPr>
        <w:t>с</w:t>
      </w:r>
      <w:proofErr w:type="gramEnd"/>
      <w:r w:rsidRPr="00E57D90">
        <w:rPr>
          <w:rFonts w:ascii="Times New Roman" w:hAnsi="Times New Roman"/>
          <w:sz w:val="24"/>
          <w:szCs w:val="24"/>
        </w:rPr>
        <w:t>. Красная Горка</w:t>
      </w:r>
    </w:p>
    <w:p w:rsidR="001505A7" w:rsidRDefault="00E57D90" w:rsidP="00E57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D90">
        <w:rPr>
          <w:rFonts w:ascii="Times New Roman" w:hAnsi="Times New Roman"/>
          <w:sz w:val="24"/>
          <w:szCs w:val="24"/>
        </w:rPr>
        <w:t>Колышлейского</w:t>
      </w:r>
      <w:proofErr w:type="spellEnd"/>
      <w:r w:rsidRPr="00E57D90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D62823" w:rsidTr="00D62823">
        <w:tc>
          <w:tcPr>
            <w:tcW w:w="5306" w:type="dxa"/>
          </w:tcPr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3 от 20.11.2020 г.  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МО учителей естественно-математического цикла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О учителей естественно-математического цикла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Бог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Бог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307" w:type="dxa"/>
          </w:tcPr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  <w:p w:rsidR="00D62823" w:rsidRDefault="00D62823" w:rsidP="00D6282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93 от 01.12.2020 г.</w:t>
            </w:r>
          </w:p>
        </w:tc>
      </w:tr>
    </w:tbl>
    <w:p w:rsidR="001505A7" w:rsidRPr="001505A7" w:rsidRDefault="001505A7" w:rsidP="00E57D90">
      <w:pPr>
        <w:rPr>
          <w:rFonts w:ascii="Times New Roman" w:hAnsi="Times New Roman" w:cs="Times New Roman"/>
          <w:b/>
          <w:sz w:val="28"/>
          <w:szCs w:val="28"/>
        </w:rPr>
      </w:pPr>
    </w:p>
    <w:p w:rsidR="001505A7" w:rsidRPr="001505A7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1505A7" w:rsidRPr="001505A7" w:rsidRDefault="00DC12E6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</w:t>
      </w:r>
      <w:r w:rsidR="00A107ED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1505A7" w:rsidRPr="001505A7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 xml:space="preserve">на 2020-2021 учебный год </w:t>
      </w:r>
    </w:p>
    <w:p w:rsidR="001505A7" w:rsidRDefault="001505A7" w:rsidP="00E57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A7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1505A7" w:rsidRPr="00E57D90" w:rsidRDefault="001505A7" w:rsidP="0015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57D90">
        <w:rPr>
          <w:rFonts w:ascii="Times New Roman" w:hAnsi="Times New Roman" w:cs="Times New Roman"/>
          <w:sz w:val="24"/>
          <w:szCs w:val="24"/>
        </w:rPr>
        <w:t xml:space="preserve">  Разработчик программы:</w:t>
      </w:r>
    </w:p>
    <w:p w:rsidR="001505A7" w:rsidRPr="00E57D90" w:rsidRDefault="001505A7" w:rsidP="0015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C12E6">
        <w:rPr>
          <w:rFonts w:ascii="Times New Roman" w:hAnsi="Times New Roman" w:cs="Times New Roman"/>
          <w:sz w:val="24"/>
          <w:szCs w:val="24"/>
        </w:rPr>
        <w:t xml:space="preserve"> Волкова Мария Александровна</w:t>
      </w:r>
      <w:r w:rsidRPr="00E57D90">
        <w:rPr>
          <w:rFonts w:ascii="Times New Roman" w:hAnsi="Times New Roman" w:cs="Times New Roman"/>
          <w:sz w:val="24"/>
          <w:szCs w:val="24"/>
        </w:rPr>
        <w:t>,</w:t>
      </w:r>
    </w:p>
    <w:p w:rsidR="001505A7" w:rsidRPr="00E57D90" w:rsidRDefault="001505A7" w:rsidP="00150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C12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7D90">
        <w:rPr>
          <w:rFonts w:ascii="Times New Roman" w:hAnsi="Times New Roman" w:cs="Times New Roman"/>
          <w:sz w:val="24"/>
          <w:szCs w:val="24"/>
        </w:rPr>
        <w:t xml:space="preserve"> </w:t>
      </w:r>
      <w:r w:rsidR="00DC12E6">
        <w:rPr>
          <w:rFonts w:ascii="Times New Roman" w:hAnsi="Times New Roman" w:cs="Times New Roman"/>
          <w:sz w:val="24"/>
          <w:szCs w:val="24"/>
        </w:rPr>
        <w:t xml:space="preserve">   учитель математики</w:t>
      </w:r>
    </w:p>
    <w:p w:rsidR="001505A7" w:rsidRDefault="001505A7" w:rsidP="00E57D90">
      <w:pPr>
        <w:rPr>
          <w:rFonts w:ascii="Times New Roman" w:hAnsi="Times New Roman" w:cs="Times New Roman"/>
          <w:b/>
          <w:sz w:val="28"/>
          <w:szCs w:val="28"/>
        </w:rPr>
      </w:pPr>
    </w:p>
    <w:p w:rsidR="001505A7" w:rsidRPr="00E57D90" w:rsidRDefault="001505A7" w:rsidP="00F86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D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57D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7D90">
        <w:rPr>
          <w:rFonts w:ascii="Times New Roman" w:hAnsi="Times New Roman" w:cs="Times New Roman"/>
          <w:sz w:val="28"/>
          <w:szCs w:val="28"/>
        </w:rPr>
        <w:t>расная Горка</w:t>
      </w:r>
    </w:p>
    <w:p w:rsidR="001505A7" w:rsidRDefault="001505A7" w:rsidP="00EC0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D90">
        <w:rPr>
          <w:rFonts w:ascii="Times New Roman" w:hAnsi="Times New Roman" w:cs="Times New Roman"/>
          <w:sz w:val="28"/>
          <w:szCs w:val="28"/>
        </w:rPr>
        <w:t>2020 год</w:t>
      </w:r>
    </w:p>
    <w:p w:rsidR="00EC0A54" w:rsidRPr="00EC0A54" w:rsidRDefault="00EC0A54" w:rsidP="00EC0A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54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lastRenderedPageBreak/>
        <w:t>Изменен</w:t>
      </w:r>
      <w:r w:rsidR="00EE3A98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672230">
        <w:rPr>
          <w:rFonts w:ascii="Times New Roman" w:hAnsi="Times New Roman" w:cs="Times New Roman"/>
          <w:b/>
          <w:sz w:val="28"/>
          <w:szCs w:val="28"/>
        </w:rPr>
        <w:t>в рабочую программу по алгебре</w:t>
      </w:r>
      <w:r w:rsidR="00EC0A54"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52B" w:rsidRPr="00EC0A54" w:rsidRDefault="001505A7" w:rsidP="00F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t>по итогам а</w:t>
      </w:r>
      <w:r w:rsidR="00F8652B" w:rsidRPr="00EC0A54">
        <w:rPr>
          <w:rFonts w:ascii="Times New Roman" w:hAnsi="Times New Roman" w:cs="Times New Roman"/>
          <w:b/>
          <w:sz w:val="28"/>
          <w:szCs w:val="28"/>
        </w:rPr>
        <w:t>нализ</w:t>
      </w:r>
      <w:r w:rsidRPr="00EC0A54">
        <w:rPr>
          <w:rFonts w:ascii="Times New Roman" w:hAnsi="Times New Roman" w:cs="Times New Roman"/>
          <w:b/>
          <w:sz w:val="28"/>
          <w:szCs w:val="28"/>
        </w:rPr>
        <w:t>а</w:t>
      </w:r>
      <w:r w:rsidR="00F8652B" w:rsidRPr="00EC0A54">
        <w:rPr>
          <w:rFonts w:ascii="Times New Roman" w:hAnsi="Times New Roman" w:cs="Times New Roman"/>
          <w:b/>
          <w:sz w:val="28"/>
          <w:szCs w:val="28"/>
        </w:rPr>
        <w:t xml:space="preserve"> результ</w:t>
      </w:r>
      <w:r w:rsidR="005A0389" w:rsidRPr="00EC0A54">
        <w:rPr>
          <w:rFonts w:ascii="Times New Roman" w:hAnsi="Times New Roman" w:cs="Times New Roman"/>
          <w:b/>
          <w:sz w:val="28"/>
          <w:szCs w:val="28"/>
        </w:rPr>
        <w:t>атов ВПР</w:t>
      </w:r>
      <w:r w:rsidR="00EC0A54">
        <w:rPr>
          <w:rFonts w:ascii="Times New Roman" w:hAnsi="Times New Roman" w:cs="Times New Roman"/>
          <w:b/>
          <w:sz w:val="28"/>
          <w:szCs w:val="28"/>
        </w:rPr>
        <w:t>-2020</w:t>
      </w:r>
      <w:r w:rsidR="00B97869">
        <w:rPr>
          <w:rFonts w:ascii="Times New Roman" w:hAnsi="Times New Roman" w:cs="Times New Roman"/>
          <w:b/>
          <w:sz w:val="28"/>
          <w:szCs w:val="28"/>
        </w:rPr>
        <w:t xml:space="preserve"> в 8</w:t>
      </w:r>
      <w:r w:rsidR="00F8652B"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389" w:rsidRPr="00EC0A54">
        <w:rPr>
          <w:rFonts w:ascii="Times New Roman" w:hAnsi="Times New Roman" w:cs="Times New Roman"/>
          <w:b/>
          <w:sz w:val="28"/>
          <w:szCs w:val="28"/>
        </w:rPr>
        <w:t>классе  МОУ СОШ с</w:t>
      </w:r>
      <w:proofErr w:type="gramStart"/>
      <w:r w:rsidR="005A0389" w:rsidRPr="00EC0A5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5A0389" w:rsidRPr="00EC0A54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851"/>
        <w:gridCol w:w="709"/>
        <w:gridCol w:w="709"/>
        <w:gridCol w:w="709"/>
        <w:gridCol w:w="709"/>
        <w:gridCol w:w="3118"/>
        <w:gridCol w:w="851"/>
        <w:gridCol w:w="2835"/>
        <w:gridCol w:w="1417"/>
        <w:gridCol w:w="1276"/>
        <w:gridCol w:w="1134"/>
        <w:gridCol w:w="1134"/>
        <w:gridCol w:w="992"/>
      </w:tblGrid>
      <w:tr w:rsidR="00132B63" w:rsidTr="00542B56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Pr="00CC15A2" w:rsidRDefault="0013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5A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ВПР</w:t>
            </w:r>
          </w:p>
          <w:p w:rsidR="00132B63" w:rsidRDefault="00CC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/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поля (</w:t>
            </w:r>
            <w:r w:rsidR="00EE3A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 xml:space="preserve"> тем)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B63" w:rsidRDefault="000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еобходимое дополнительное количество часов на изучение темы (по результатам анализа ВПР)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верочных работ по КТП с включенными заданиями по несформированным умениям, выявленными ВПР</w:t>
            </w:r>
          </w:p>
        </w:tc>
      </w:tr>
      <w:tr w:rsidR="00132B63" w:rsidTr="00542B56">
        <w:trPr>
          <w:trHeight w:val="76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 w:rsidP="002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="00EB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EB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32B63" w:rsidRDefault="00132B63" w:rsidP="002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включения в освоение нов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32B63" w:rsidRDefault="00001BA3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 xml:space="preserve">а счёт </w:t>
            </w:r>
            <w:proofErr w:type="spellStart"/>
            <w:proofErr w:type="gramStart"/>
            <w:r w:rsidR="00132B63"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="005A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B63">
              <w:rPr>
                <w:rFonts w:ascii="Times New Roman" w:hAnsi="Times New Roman" w:cs="Times New Roman"/>
                <w:sz w:val="24"/>
                <w:szCs w:val="24"/>
              </w:rPr>
              <w:t>рочной</w:t>
            </w:r>
            <w:proofErr w:type="spellEnd"/>
            <w:proofErr w:type="gramEnd"/>
            <w:r w:rsidR="00132B6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2B63" w:rsidRPr="00201D1D" w:rsidRDefault="00132B63" w:rsidP="004E59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Текущий контроль </w:t>
            </w:r>
            <w:r w:rsidR="004C4FEA" w:rsidRPr="00201D1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2B63" w:rsidRPr="00201D1D" w:rsidRDefault="00132B63" w:rsidP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132B63" w:rsidRPr="00201D1D" w:rsidRDefault="00132B63" w:rsidP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 ( 3-я четвер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32B63" w:rsidRPr="00201D1D" w:rsidRDefault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1D1D">
              <w:rPr>
                <w:rFonts w:ascii="Times New Roman" w:hAnsi="Times New Roman" w:cs="Times New Roman"/>
              </w:rPr>
              <w:t>Промежуточ-ный</w:t>
            </w:r>
            <w:proofErr w:type="gramEnd"/>
            <w:r w:rsidRPr="00201D1D">
              <w:rPr>
                <w:rFonts w:ascii="Times New Roman" w:hAnsi="Times New Roman" w:cs="Times New Roman"/>
              </w:rPr>
              <w:t xml:space="preserve"> контроль </w:t>
            </w:r>
          </w:p>
          <w:p w:rsidR="00132B63" w:rsidRPr="00201D1D" w:rsidRDefault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 в конце г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2B63" w:rsidRPr="00201D1D" w:rsidRDefault="00132B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Итоговый контроль </w:t>
            </w:r>
          </w:p>
          <w:p w:rsidR="00132B63" w:rsidRPr="00201D1D" w:rsidRDefault="002530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5A0389" w:rsidRPr="00201D1D">
              <w:rPr>
                <w:rFonts w:ascii="Times New Roman" w:hAnsi="Times New Roman" w:cs="Times New Roman"/>
              </w:rPr>
              <w:t xml:space="preserve"> класс</w:t>
            </w:r>
            <w:r w:rsidR="00132B63" w:rsidRPr="00201D1D">
              <w:rPr>
                <w:rFonts w:ascii="Times New Roman" w:hAnsi="Times New Roman" w:cs="Times New Roman"/>
              </w:rPr>
              <w:t>)</w:t>
            </w:r>
          </w:p>
        </w:tc>
      </w:tr>
      <w:tr w:rsidR="00132B63" w:rsidTr="00542B56">
        <w:trPr>
          <w:trHeight w:val="55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 w:rsidP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 w:rsidP="002A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 w:rsidP="008E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2B63" w:rsidRDefault="00132B63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B63" w:rsidRDefault="0013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63" w:rsidTr="00542B5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63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5A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5A2" w:rsidRDefault="00B9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B63" w:rsidRDefault="00B9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5A2" w:rsidRDefault="00B9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B63" w:rsidRDefault="00B9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  <w:r w:rsidR="00CC15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B63" w:rsidRDefault="00DC12E6" w:rsidP="00DC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99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4E599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BA3" w:rsidRDefault="00001BA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83" w:rsidRDefault="00EB0B8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83" w:rsidRDefault="00EB0B83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D4" w:rsidRDefault="00085DD4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D4" w:rsidRDefault="00085DD4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92" w:rsidRDefault="004E599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92" w:rsidRDefault="004E599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92" w:rsidRDefault="004E599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A3" w:rsidRDefault="004E599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BD0B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1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боту, покупки, движение</w:t>
            </w:r>
            <w:r w:rsidR="00DC12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BA3" w:rsidRDefault="00001BA3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A3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3" w:rsidRDefault="00924763" w:rsidP="00BD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56" w:rsidRDefault="00542B56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0CC" w:rsidRDefault="00C170CC" w:rsidP="0092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3" w:rsidRDefault="00924763" w:rsidP="00BD0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13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BD0B63" w:rsidP="00BD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85D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85D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0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5DD4" w:rsidRDefault="00085DD4" w:rsidP="004E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2B56" w:rsidRPr="00085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992" w:rsidRPr="00A461B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квадратных уравнений</w:t>
            </w:r>
            <w:r w:rsidR="004E59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992" w:rsidRPr="00085DD4" w:rsidRDefault="004E5992" w:rsidP="004E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6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61B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помощ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бных рациональных уравнений»</w:t>
            </w:r>
          </w:p>
          <w:p w:rsidR="00DC12E6" w:rsidRDefault="00DC12E6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D4" w:rsidRDefault="00085DD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Pr="004E5992" w:rsidRDefault="00542B56" w:rsidP="004E59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992">
              <w:rPr>
                <w:rFonts w:ascii="Times New Roman" w:hAnsi="Times New Roman" w:cs="Times New Roman"/>
                <w:sz w:val="24"/>
                <w:szCs w:val="24"/>
              </w:rPr>
              <w:t>часа:</w:t>
            </w:r>
          </w:p>
          <w:p w:rsidR="004E5992" w:rsidRDefault="004E5992" w:rsidP="004E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2B56" w:rsidRPr="004E59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»</w:t>
            </w:r>
          </w:p>
          <w:p w:rsidR="004E5992" w:rsidRPr="004E5992" w:rsidRDefault="004E5992" w:rsidP="004E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Решение задач на работу»</w:t>
            </w:r>
          </w:p>
          <w:p w:rsidR="008467AF" w:rsidRDefault="008467AF" w:rsidP="00BD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AF" w:rsidRDefault="008467AF" w:rsidP="0084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63" w:rsidRDefault="00542B56" w:rsidP="00DC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</w:t>
            </w:r>
            <w:r w:rsidR="00DC12E6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4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63" w:rsidRDefault="004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4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D0B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63" w:rsidRDefault="0067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4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63" w:rsidRDefault="00BD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C" w:rsidRDefault="004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3A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B63" w:rsidRDefault="00BD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2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24763" w:rsidRDefault="00924763" w:rsidP="00924763">
      <w:pPr>
        <w:rPr>
          <w:rFonts w:ascii="Times New Roman" w:hAnsi="Times New Roman" w:cs="Times New Roman"/>
          <w:sz w:val="24"/>
          <w:szCs w:val="24"/>
        </w:rPr>
      </w:pPr>
    </w:p>
    <w:p w:rsidR="00A107ED" w:rsidRDefault="00A107ED" w:rsidP="00A1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lastRenderedPageBreak/>
        <w:t>Изменен</w:t>
      </w:r>
      <w:r>
        <w:rPr>
          <w:rFonts w:ascii="Times New Roman" w:hAnsi="Times New Roman" w:cs="Times New Roman"/>
          <w:b/>
          <w:sz w:val="28"/>
          <w:szCs w:val="28"/>
        </w:rPr>
        <w:t>ия в рабочую программу по алгебре на уровне основного общего образования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7ED" w:rsidRPr="00EC0A54" w:rsidRDefault="00A107ED" w:rsidP="00A1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t>по итогам анализа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в 9 классе  МОУ СОШ с</w:t>
      </w:r>
      <w:proofErr w:type="gramStart"/>
      <w:r w:rsidRPr="00EC0A5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C0A54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851"/>
        <w:gridCol w:w="709"/>
        <w:gridCol w:w="709"/>
        <w:gridCol w:w="709"/>
        <w:gridCol w:w="709"/>
        <w:gridCol w:w="3118"/>
        <w:gridCol w:w="851"/>
        <w:gridCol w:w="2835"/>
        <w:gridCol w:w="1417"/>
        <w:gridCol w:w="1276"/>
        <w:gridCol w:w="1134"/>
        <w:gridCol w:w="1134"/>
        <w:gridCol w:w="992"/>
      </w:tblGrid>
      <w:tr w:rsidR="00A107ED" w:rsidTr="00ED0658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Pr="00CC15A2" w:rsidRDefault="00A107ED" w:rsidP="00E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5A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ВПР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/%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поля (№ тем)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дополнительное количество часов на изучение темы (по результатам анализа ВПР)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верочных работ по КТП с включенными заданиями по несформированным умениям, выявленными ВПР</w:t>
            </w:r>
          </w:p>
        </w:tc>
      </w:tr>
      <w:tr w:rsidR="00A107ED" w:rsidTr="00ED0658">
        <w:trPr>
          <w:trHeight w:val="76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-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-мен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включения в освоение нов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-ро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кущий контроль          (2-4 неделя декабр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 ( 3-я четвер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1D1D">
              <w:rPr>
                <w:rFonts w:ascii="Times New Roman" w:hAnsi="Times New Roman" w:cs="Times New Roman"/>
              </w:rPr>
              <w:t>Промежуточ-ный</w:t>
            </w:r>
            <w:proofErr w:type="spellEnd"/>
            <w:proofErr w:type="gramEnd"/>
            <w:r w:rsidRPr="00201D1D">
              <w:rPr>
                <w:rFonts w:ascii="Times New Roman" w:hAnsi="Times New Roman" w:cs="Times New Roman"/>
              </w:rPr>
              <w:t xml:space="preserve"> контроль 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 в конце г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Итоговый контроль 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9 класс)</w:t>
            </w:r>
          </w:p>
        </w:tc>
      </w:tr>
      <w:tr w:rsidR="00A107ED" w:rsidTr="00ED0658">
        <w:trPr>
          <w:trHeight w:val="55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ED" w:rsidTr="00ED065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- «Решение задач на производительность, движение с помощью уравнение и их систем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- «Простые и сложные задачи разных типов, задачи повышенной трудности»</w:t>
            </w: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часа:</w:t>
            </w:r>
          </w:p>
          <w:p w:rsidR="00A107ED" w:rsidRPr="00085DD4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5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  <w:r w:rsidRPr="00085D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07ED" w:rsidRPr="00085DD4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8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систем уравнений второй степени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 часа:</w:t>
            </w:r>
          </w:p>
          <w:p w:rsidR="00A107ED" w:rsidRPr="00BD0B63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66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</w:t>
            </w: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66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5A1511" w:rsidRDefault="005A1511" w:rsidP="00924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ED" w:rsidRDefault="00A107ED" w:rsidP="00A1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lastRenderedPageBreak/>
        <w:t>Изменен</w:t>
      </w:r>
      <w:r>
        <w:rPr>
          <w:rFonts w:ascii="Times New Roman" w:hAnsi="Times New Roman" w:cs="Times New Roman"/>
          <w:b/>
          <w:sz w:val="28"/>
          <w:szCs w:val="28"/>
        </w:rPr>
        <w:t>ия в рабочую программу по геометрии на уровне основного общего образования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7ED" w:rsidRPr="00EC0A54" w:rsidRDefault="00A107ED" w:rsidP="00A1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t>по итогам анализа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>-2020 в 8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классе  МОУ СОШ с</w:t>
      </w:r>
      <w:proofErr w:type="gramStart"/>
      <w:r w:rsidRPr="00EC0A5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C0A54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851"/>
        <w:gridCol w:w="709"/>
        <w:gridCol w:w="709"/>
        <w:gridCol w:w="709"/>
        <w:gridCol w:w="709"/>
        <w:gridCol w:w="3118"/>
        <w:gridCol w:w="851"/>
        <w:gridCol w:w="2835"/>
        <w:gridCol w:w="1417"/>
        <w:gridCol w:w="1276"/>
        <w:gridCol w:w="1134"/>
        <w:gridCol w:w="1134"/>
        <w:gridCol w:w="992"/>
      </w:tblGrid>
      <w:tr w:rsidR="00A107ED" w:rsidTr="00ED0658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Pr="00CC15A2" w:rsidRDefault="00A107ED" w:rsidP="00E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5A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ВПР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/%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поля (№ тем)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дополнительное количество часов на изучение темы (по результатам анализа ВПР)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верочных работ по КТП с включенными заданиями по несформированным умениям, выявленными ВПР</w:t>
            </w:r>
          </w:p>
        </w:tc>
      </w:tr>
      <w:tr w:rsidR="00A107ED" w:rsidTr="00ED0658">
        <w:trPr>
          <w:trHeight w:val="76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-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-мен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включения в освоение нов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-ро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Текущий контроль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 ( 3-я четвер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1D1D">
              <w:rPr>
                <w:rFonts w:ascii="Times New Roman" w:hAnsi="Times New Roman" w:cs="Times New Roman"/>
              </w:rPr>
              <w:t>Промежуточ-ный</w:t>
            </w:r>
            <w:proofErr w:type="spellEnd"/>
            <w:proofErr w:type="gramEnd"/>
            <w:r w:rsidRPr="00201D1D">
              <w:rPr>
                <w:rFonts w:ascii="Times New Roman" w:hAnsi="Times New Roman" w:cs="Times New Roman"/>
              </w:rPr>
              <w:t xml:space="preserve"> контроль 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 в конце г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Итоговый контроль 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Pr="00201D1D">
              <w:rPr>
                <w:rFonts w:ascii="Times New Roman" w:hAnsi="Times New Roman" w:cs="Times New Roman"/>
              </w:rPr>
              <w:t xml:space="preserve"> класс)</w:t>
            </w:r>
          </w:p>
        </w:tc>
      </w:tr>
      <w:tr w:rsidR="00A107ED" w:rsidTr="00ED0658">
        <w:trPr>
          <w:trHeight w:val="55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ED" w:rsidTr="00ED0658">
        <w:trPr>
          <w:trHeight w:val="329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- «Геометрические фигуры (решение задач)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Pr="00FC6CB6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часа:</w:t>
            </w:r>
          </w:p>
          <w:p w:rsidR="00A107ED" w:rsidRPr="00FC6CB6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B6">
              <w:rPr>
                <w:rFonts w:ascii="Times New Roman" w:hAnsi="Times New Roman" w:cs="Times New Roman"/>
                <w:sz w:val="24"/>
                <w:szCs w:val="24"/>
              </w:rPr>
              <w:t>1. Решение задач «Средняя линия треугольника»</w:t>
            </w:r>
          </w:p>
          <w:p w:rsidR="00A107ED" w:rsidRPr="00FC6CB6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C6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FC6CB6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A107ED" w:rsidRDefault="00A107ED" w:rsidP="00924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ED" w:rsidRDefault="00A107ED" w:rsidP="00924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ED" w:rsidRDefault="00A107ED" w:rsidP="00924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7ED" w:rsidRDefault="00A107ED" w:rsidP="00A1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lastRenderedPageBreak/>
        <w:t>Изменен</w:t>
      </w:r>
      <w:r>
        <w:rPr>
          <w:rFonts w:ascii="Times New Roman" w:hAnsi="Times New Roman" w:cs="Times New Roman"/>
          <w:b/>
          <w:sz w:val="28"/>
          <w:szCs w:val="28"/>
        </w:rPr>
        <w:t>ия в рабочую программу по геометрии на уровне основного общего образования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7ED" w:rsidRPr="00EC0A54" w:rsidRDefault="00A107ED" w:rsidP="00A1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54">
        <w:rPr>
          <w:rFonts w:ascii="Times New Roman" w:hAnsi="Times New Roman" w:cs="Times New Roman"/>
          <w:b/>
          <w:sz w:val="28"/>
          <w:szCs w:val="28"/>
        </w:rPr>
        <w:t>по итогам анализа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EC0A54">
        <w:rPr>
          <w:rFonts w:ascii="Times New Roman" w:hAnsi="Times New Roman" w:cs="Times New Roman"/>
          <w:b/>
          <w:sz w:val="28"/>
          <w:szCs w:val="28"/>
        </w:rPr>
        <w:t xml:space="preserve"> в 9 классе  МОУ СОШ с</w:t>
      </w:r>
      <w:proofErr w:type="gramStart"/>
      <w:r w:rsidRPr="00EC0A5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C0A54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851"/>
        <w:gridCol w:w="709"/>
        <w:gridCol w:w="709"/>
        <w:gridCol w:w="709"/>
        <w:gridCol w:w="709"/>
        <w:gridCol w:w="3118"/>
        <w:gridCol w:w="851"/>
        <w:gridCol w:w="2835"/>
        <w:gridCol w:w="1417"/>
        <w:gridCol w:w="1276"/>
        <w:gridCol w:w="1134"/>
        <w:gridCol w:w="1134"/>
        <w:gridCol w:w="992"/>
      </w:tblGrid>
      <w:tr w:rsidR="00A107ED" w:rsidTr="00ED0658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Pr="00CC15A2" w:rsidRDefault="00A107ED" w:rsidP="00E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5A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ВПР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/%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поля (№ тем)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дополнительное количество часов на изучение темы (по результатам анализа ВПР)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верочных работ по КТП с включенными заданиями по несформированным умениям, выявленными ВПР</w:t>
            </w:r>
          </w:p>
        </w:tc>
      </w:tr>
      <w:tr w:rsidR="00A107ED" w:rsidTr="00ED0658">
        <w:trPr>
          <w:trHeight w:val="76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-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-мен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включения в освоение нов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-ро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кущий контроль          (2-4 неделя декабр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 ( 3-я четвер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1D1D">
              <w:rPr>
                <w:rFonts w:ascii="Times New Roman" w:hAnsi="Times New Roman" w:cs="Times New Roman"/>
              </w:rPr>
              <w:t>Промежуточ-ный</w:t>
            </w:r>
            <w:proofErr w:type="spellEnd"/>
            <w:proofErr w:type="gramEnd"/>
            <w:r w:rsidRPr="00201D1D">
              <w:rPr>
                <w:rFonts w:ascii="Times New Roman" w:hAnsi="Times New Roman" w:cs="Times New Roman"/>
              </w:rPr>
              <w:t xml:space="preserve"> контроль 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 в конце г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 xml:space="preserve">Итоговый контроль </w:t>
            </w:r>
          </w:p>
          <w:p w:rsidR="00A107ED" w:rsidRPr="00201D1D" w:rsidRDefault="00A107ED" w:rsidP="00ED06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1D1D">
              <w:rPr>
                <w:rFonts w:ascii="Times New Roman" w:hAnsi="Times New Roman" w:cs="Times New Roman"/>
              </w:rPr>
              <w:t>(9 класс)</w:t>
            </w:r>
          </w:p>
        </w:tc>
      </w:tr>
      <w:tr w:rsidR="00A107ED" w:rsidTr="00ED0658">
        <w:trPr>
          <w:trHeight w:val="55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ED" w:rsidTr="00ED065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- «Решение задач на геометрические фигуры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- «Использование свойств геометрических фигур для решения задач практического содержания»</w:t>
            </w: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- «Решение геометрических задач (несколько шагов решения)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 час: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Задачи на решение треугольников».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часа:</w:t>
            </w:r>
          </w:p>
          <w:p w:rsidR="00A107ED" w:rsidRPr="00BD0B63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. «Задачи на формулу длины окружности».</w:t>
            </w:r>
          </w:p>
          <w:p w:rsidR="00A107ED" w:rsidRPr="00BD0B63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2. «Задачи на формулы площади круга и площади кругового сектора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Pr="00EE3A98" w:rsidRDefault="00A107ED" w:rsidP="00ED06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E3A98">
              <w:rPr>
                <w:rFonts w:ascii="Times New Roman" w:hAnsi="Times New Roman" w:cs="Times New Roman"/>
                <w:sz w:val="24"/>
                <w:szCs w:val="24"/>
              </w:rPr>
              <w:t>часа:</w:t>
            </w:r>
          </w:p>
          <w:p w:rsidR="00A107ED" w:rsidRPr="00BD0B63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. «Повторение. Виды треугольников. Площадь треугольника. Теорема Пифагора</w:t>
            </w:r>
          </w:p>
          <w:p w:rsidR="00A107ED" w:rsidRPr="00BD0B63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D0B63">
              <w:rPr>
                <w:rFonts w:ascii="Times New Roman" w:hAnsi="Times New Roman" w:cs="Times New Roman"/>
                <w:sz w:val="24"/>
                <w:szCs w:val="24"/>
              </w:rPr>
              <w:t>Четырёхугольники»</w:t>
            </w: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ED" w:rsidRDefault="00A107ED" w:rsidP="00ED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A107ED" w:rsidRDefault="00A107ED" w:rsidP="00ED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A107ED" w:rsidRDefault="00A107ED" w:rsidP="00924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26D" w:rsidRPr="005A1511" w:rsidRDefault="0013526D" w:rsidP="0092476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3526D" w:rsidRPr="005A1511" w:rsidSect="009247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176"/>
    <w:multiLevelType w:val="hybridMultilevel"/>
    <w:tmpl w:val="9F0C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0A0"/>
    <w:multiLevelType w:val="hybridMultilevel"/>
    <w:tmpl w:val="DEA6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225B"/>
    <w:multiLevelType w:val="hybridMultilevel"/>
    <w:tmpl w:val="ED3EE1C8"/>
    <w:lvl w:ilvl="0" w:tplc="6136DE84">
      <w:start w:val="2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5601EA3"/>
    <w:multiLevelType w:val="hybridMultilevel"/>
    <w:tmpl w:val="515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7597"/>
    <w:multiLevelType w:val="hybridMultilevel"/>
    <w:tmpl w:val="65F8663C"/>
    <w:lvl w:ilvl="0" w:tplc="A2C28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4ED8"/>
    <w:multiLevelType w:val="hybridMultilevel"/>
    <w:tmpl w:val="85B2A842"/>
    <w:lvl w:ilvl="0" w:tplc="F9665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52B"/>
    <w:rsid w:val="00000CB7"/>
    <w:rsid w:val="00001BA3"/>
    <w:rsid w:val="00085DD4"/>
    <w:rsid w:val="00132B63"/>
    <w:rsid w:val="0013526D"/>
    <w:rsid w:val="001505A7"/>
    <w:rsid w:val="00201D1D"/>
    <w:rsid w:val="002530D5"/>
    <w:rsid w:val="002E3593"/>
    <w:rsid w:val="00411DE5"/>
    <w:rsid w:val="004C4FEA"/>
    <w:rsid w:val="004E5992"/>
    <w:rsid w:val="00542B56"/>
    <w:rsid w:val="00546921"/>
    <w:rsid w:val="005A0389"/>
    <w:rsid w:val="005A1511"/>
    <w:rsid w:val="00672230"/>
    <w:rsid w:val="008467AF"/>
    <w:rsid w:val="008B4919"/>
    <w:rsid w:val="00924763"/>
    <w:rsid w:val="009C2E28"/>
    <w:rsid w:val="00A02DCC"/>
    <w:rsid w:val="00A107ED"/>
    <w:rsid w:val="00A33422"/>
    <w:rsid w:val="00B37548"/>
    <w:rsid w:val="00B97869"/>
    <w:rsid w:val="00BD0B63"/>
    <w:rsid w:val="00C170CC"/>
    <w:rsid w:val="00CA7FD5"/>
    <w:rsid w:val="00CC15A2"/>
    <w:rsid w:val="00D62823"/>
    <w:rsid w:val="00DC12E6"/>
    <w:rsid w:val="00DE18F9"/>
    <w:rsid w:val="00E23B8D"/>
    <w:rsid w:val="00E57D90"/>
    <w:rsid w:val="00EB0B83"/>
    <w:rsid w:val="00EC0A54"/>
    <w:rsid w:val="00EE3A98"/>
    <w:rsid w:val="00EF6D00"/>
    <w:rsid w:val="00F8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0FD7-4BE4-4F4E-9B7A-F41463C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12-14T11:19:00Z</cp:lastPrinted>
  <dcterms:created xsi:type="dcterms:W3CDTF">2020-12-14T07:37:00Z</dcterms:created>
  <dcterms:modified xsi:type="dcterms:W3CDTF">2020-12-14T11:19:00Z</dcterms:modified>
</cp:coreProperties>
</file>